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业“涅盘”  中国证券业的战略抉择与制度安排</w:t>
      </w:r>
    </w:p>
    <w:p>
      <w:r>
        <w:t>作者：郄永忠著</w:t>
      </w:r>
    </w:p>
    <w:p>
      <w:r>
        <w:t>出版社：北京：企业管理出版社</w:t>
      </w:r>
    </w:p>
    <w:p>
      <w:r>
        <w:t>出版日期：2005.04</w:t>
      </w:r>
    </w:p>
    <w:p>
      <w:r>
        <w:t>总页数：507</w:t>
      </w:r>
    </w:p>
    <w:p>
      <w:r>
        <w:t>更多请访问教客网: www.jiaokey.com</w:t>
      </w:r>
    </w:p>
    <w:p>
      <w:r>
        <w:t>混业“涅盘”  中国证券业的战略抉择与制度安排 评论地址：https://www.jiaokey.com/book/detail/1137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